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C039C22" w:rsidR="00DF4FD8" w:rsidRPr="002E58E1" w:rsidRDefault="004257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669BA8" w:rsidR="00150E46" w:rsidRPr="00012AA2" w:rsidRDefault="0042570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3F3706" w:rsidR="00150E46" w:rsidRPr="00927C1B" w:rsidRDefault="00425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1A53E3" w:rsidR="00150E46" w:rsidRPr="00927C1B" w:rsidRDefault="00425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9ACC49" w:rsidR="00150E46" w:rsidRPr="00927C1B" w:rsidRDefault="00425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77506A" w:rsidR="00150E46" w:rsidRPr="00927C1B" w:rsidRDefault="00425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655DC2" w:rsidR="00150E46" w:rsidRPr="00927C1B" w:rsidRDefault="00425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F4549E" w:rsidR="00150E46" w:rsidRPr="00927C1B" w:rsidRDefault="00425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333554" w:rsidR="00150E46" w:rsidRPr="00927C1B" w:rsidRDefault="00425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8992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CBE3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DF3B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EE5B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329C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B924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1D4044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5221B0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8606D3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7B5B92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A5A31B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F3944B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58E5AE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519DFA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2D0D52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686A0F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C98018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707DAC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9ACD20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A53E0B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74BEF3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40A69F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A18EC3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65FF73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79F7B8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41B5AC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A098BF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12B3C1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864B72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00859A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1C8C6B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2BDB77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DDC8CF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05DFD1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7324F3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3AA3D7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4401D97" w:rsidR="00324982" w:rsidRPr="004B120E" w:rsidRDefault="00425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ABBF1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731D4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DB22D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9ADD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B2531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25702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53 Calendar</dc:title>
  <dc:subject>Free printable March 2053 Calendar</dc:subject>
  <dc:creator>General Blue Corporation</dc:creator>
  <keywords>March 2053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